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72" w:rsidRPr="000E17F7" w:rsidRDefault="00816172" w:rsidP="0081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7F7">
        <w:rPr>
          <w:rFonts w:ascii="Times New Roman" w:hAnsi="Times New Roman" w:cs="Times New Roman"/>
          <w:sz w:val="28"/>
          <w:szCs w:val="28"/>
        </w:rPr>
        <w:t>СВЕДЕНИЯ</w:t>
      </w:r>
    </w:p>
    <w:p w:rsidR="00816172" w:rsidRPr="00CE069C" w:rsidRDefault="00816172" w:rsidP="0081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7F7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Pr="00294F00">
        <w:rPr>
          <w:rFonts w:ascii="Times New Roman" w:hAnsi="Times New Roman" w:cs="Times New Roman"/>
          <w:sz w:val="28"/>
          <w:szCs w:val="28"/>
        </w:rPr>
        <w:t>Никольского</w:t>
      </w:r>
      <w:r>
        <w:t xml:space="preserve"> </w:t>
      </w:r>
      <w:r w:rsidRPr="00CE069C">
        <w:rPr>
          <w:rFonts w:ascii="Times New Roman" w:hAnsi="Times New Roman" w:cs="Times New Roman"/>
          <w:sz w:val="28"/>
          <w:szCs w:val="28"/>
        </w:rPr>
        <w:t>сельсовета Емельяновского района Красноярского края,</w:t>
      </w:r>
    </w:p>
    <w:p w:rsidR="00816172" w:rsidRPr="00CE069C" w:rsidRDefault="00816172" w:rsidP="0081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69C">
        <w:rPr>
          <w:rFonts w:ascii="Times New Roman" w:hAnsi="Times New Roman" w:cs="Times New Roman"/>
          <w:sz w:val="28"/>
          <w:szCs w:val="28"/>
        </w:rPr>
        <w:t>а также сведения доходах, об имуществе и обязательствах имущественного характера супруга (супруги)</w:t>
      </w:r>
    </w:p>
    <w:p w:rsidR="00816172" w:rsidRPr="00CE069C" w:rsidRDefault="00816172" w:rsidP="0081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69C">
        <w:rPr>
          <w:rFonts w:ascii="Times New Roman" w:hAnsi="Times New Roman" w:cs="Times New Roman"/>
          <w:sz w:val="28"/>
          <w:szCs w:val="28"/>
        </w:rPr>
        <w:t xml:space="preserve">и несовершеннолетних детей за </w:t>
      </w:r>
      <w:r w:rsidRPr="00294F0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69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16172" w:rsidRPr="00F67D4A" w:rsidRDefault="00816172" w:rsidP="0081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986"/>
        <w:gridCol w:w="2409"/>
        <w:gridCol w:w="1276"/>
        <w:gridCol w:w="1985"/>
        <w:gridCol w:w="1134"/>
        <w:gridCol w:w="988"/>
        <w:gridCol w:w="1700"/>
        <w:gridCol w:w="1134"/>
        <w:gridCol w:w="1138"/>
        <w:gridCol w:w="1702"/>
      </w:tblGrid>
      <w:tr w:rsidR="00816172" w:rsidRPr="00F67D4A" w:rsidTr="00FE36E5">
        <w:trPr>
          <w:trHeight w:val="640"/>
        </w:trPr>
        <w:tc>
          <w:tcPr>
            <w:tcW w:w="1986" w:type="dxa"/>
            <w:vMerge w:val="restart"/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Общая сумма дохода за год, тыс. руб.</w:t>
            </w:r>
          </w:p>
        </w:tc>
        <w:tc>
          <w:tcPr>
            <w:tcW w:w="4107" w:type="dxa"/>
            <w:gridSpan w:val="3"/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72" w:type="dxa"/>
            <w:gridSpan w:val="3"/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Перечень транспортного средства, вид марка</w:t>
            </w:r>
          </w:p>
        </w:tc>
      </w:tr>
      <w:tr w:rsidR="00816172" w:rsidRPr="00F67D4A" w:rsidTr="00FE36E5">
        <w:trPr>
          <w:trHeight w:val="320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площадь, кв. м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площадь, кв. м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F67D4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72" w:rsidRPr="00F67D4A" w:rsidTr="00FE36E5">
        <w:trPr>
          <w:trHeight w:val="3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0E17F7" w:rsidRDefault="00816172" w:rsidP="00FE36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F7">
              <w:rPr>
                <w:rFonts w:ascii="Times New Roman" w:hAnsi="Times New Roman" w:cs="Times New Roman"/>
                <w:b/>
                <w:sz w:val="24"/>
                <w:szCs w:val="24"/>
              </w:rPr>
              <w:t>1.Нахаев Александр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F67D4A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F67D4A" w:rsidRDefault="00162280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Default="00816172" w:rsidP="00FE3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:rsidR="00816172" w:rsidRDefault="00816172" w:rsidP="00FE36E5">
            <w:pPr>
              <w:pStyle w:val="ConsPlusCell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:rsidR="00816172" w:rsidRDefault="00816172" w:rsidP="00FE36E5">
            <w:pPr>
              <w:pStyle w:val="ConsPlusCell"/>
              <w:rPr>
                <w:sz w:val="24"/>
                <w:szCs w:val="24"/>
              </w:rPr>
            </w:pPr>
          </w:p>
          <w:p w:rsidR="00816172" w:rsidRPr="00F67D4A" w:rsidRDefault="00816172" w:rsidP="00FE3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F67D4A" w:rsidRDefault="00816172" w:rsidP="00FE3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F67D4A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72" w:rsidRPr="00F67D4A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6172" w:rsidRPr="00F67D4A" w:rsidTr="00FE36E5">
        <w:trPr>
          <w:trHeight w:val="7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6172" w:rsidRPr="00F67D4A" w:rsidTr="00FE36E5">
        <w:trPr>
          <w:trHeight w:val="7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2A3658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 w:rsidRPr="002A36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2A3658">
              <w:rPr>
                <w:sz w:val="24"/>
                <w:szCs w:val="24"/>
              </w:rPr>
              <w:t>Квартира</w:t>
            </w: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AA2150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 w:rsidRPr="002A3658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2A3658">
              <w:rPr>
                <w:sz w:val="24"/>
                <w:szCs w:val="24"/>
              </w:rPr>
              <w:t>Россия</w:t>
            </w: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2A3658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 w:rsidRPr="002A36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6172" w:rsidRPr="00F67D4A" w:rsidTr="00FE36E5">
        <w:trPr>
          <w:trHeight w:val="12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2A3658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 w:rsidRPr="002A36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2A3658">
              <w:rPr>
                <w:sz w:val="24"/>
                <w:szCs w:val="24"/>
              </w:rPr>
              <w:t>Квартира</w:t>
            </w: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AA2150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65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 w:rsidRPr="002A3658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 w:rsidRPr="002A3658">
              <w:rPr>
                <w:sz w:val="24"/>
                <w:szCs w:val="24"/>
              </w:rPr>
              <w:t>Россия</w:t>
            </w: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 w:rsidRPr="002A36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6172" w:rsidRPr="00F67D4A" w:rsidTr="00FE36E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2A3658" w:rsidRDefault="00816172" w:rsidP="00FE3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658">
              <w:rPr>
                <w:rFonts w:ascii="Times New Roman" w:hAnsi="Times New Roman" w:cs="Times New Roman"/>
                <w:b/>
              </w:rPr>
              <w:t>2. Бронникова Ольг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2A3658" w:rsidRDefault="00816172" w:rsidP="00FE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00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9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8,9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6172" w:rsidRPr="00F67D4A" w:rsidTr="00FE36E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2A3658" w:rsidRDefault="00816172" w:rsidP="00FE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 (индивидуальная собственность)</w:t>
            </w: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 объект незавершенного строитель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Pr="00AA2150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Pr="00AA2150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9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8,9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 Легковой: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>
              <w:rPr>
                <w:rFonts w:ascii="Times New Roman" w:hAnsi="Times New Roman" w:cs="Times New Roman"/>
              </w:rPr>
              <w:t xml:space="preserve"> Одиссей</w:t>
            </w: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: </w:t>
            </w:r>
          </w:p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САЗ</w:t>
            </w:r>
          </w:p>
        </w:tc>
      </w:tr>
      <w:tr w:rsidR="00816172" w:rsidRPr="00F67D4A" w:rsidTr="00FE36E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AA2150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72" w:rsidRPr="00FE681B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Pr="00AA2150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9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8,9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16172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6172" w:rsidRPr="002A3658" w:rsidRDefault="00816172" w:rsidP="00FE36E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2" w:rsidRDefault="00816172" w:rsidP="00FE3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16172" w:rsidRPr="00F67D4A" w:rsidRDefault="00816172" w:rsidP="0081617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16172" w:rsidRPr="00F67D4A" w:rsidSect="00F67D4A">
      <w:pgSz w:w="16838" w:h="11906" w:orient="landscape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32" w:rsidRDefault="00053732" w:rsidP="00EE7E90">
      <w:pPr>
        <w:spacing w:after="0" w:line="240" w:lineRule="auto"/>
      </w:pPr>
      <w:r>
        <w:separator/>
      </w:r>
    </w:p>
  </w:endnote>
  <w:endnote w:type="continuationSeparator" w:id="1">
    <w:p w:rsidR="00053732" w:rsidRDefault="00053732" w:rsidP="00EE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32" w:rsidRDefault="00053732" w:rsidP="00EE7E90">
      <w:pPr>
        <w:spacing w:after="0" w:line="240" w:lineRule="auto"/>
      </w:pPr>
      <w:r>
        <w:separator/>
      </w:r>
    </w:p>
  </w:footnote>
  <w:footnote w:type="continuationSeparator" w:id="1">
    <w:p w:rsidR="00053732" w:rsidRDefault="00053732" w:rsidP="00EE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E90"/>
    <w:rsid w:val="00053732"/>
    <w:rsid w:val="00162280"/>
    <w:rsid w:val="004E59AF"/>
    <w:rsid w:val="00780F4B"/>
    <w:rsid w:val="00816172"/>
    <w:rsid w:val="008D67DE"/>
    <w:rsid w:val="00CB6947"/>
    <w:rsid w:val="00D51BF9"/>
    <w:rsid w:val="00EE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E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E7E9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E7E90"/>
    <w:rPr>
      <w:vertAlign w:val="superscript"/>
    </w:rPr>
  </w:style>
  <w:style w:type="paragraph" w:customStyle="1" w:styleId="ConsPlusCell">
    <w:name w:val="ConsPlusCell"/>
    <w:uiPriority w:val="99"/>
    <w:rsid w:val="008161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6AF9-96A9-4F0B-9BA4-8BCB29F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Никольск</dc:creator>
  <cp:keywords/>
  <dc:description/>
  <cp:lastModifiedBy>Адм Никольск</cp:lastModifiedBy>
  <cp:revision>7</cp:revision>
  <dcterms:created xsi:type="dcterms:W3CDTF">2016-05-05T05:49:00Z</dcterms:created>
  <dcterms:modified xsi:type="dcterms:W3CDTF">2017-05-12T04:45:00Z</dcterms:modified>
</cp:coreProperties>
</file>